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E31A" w14:textId="483E6BDC" w:rsidR="007C6564" w:rsidRPr="003C0FB8" w:rsidRDefault="007C6564">
      <w:bookmarkStart w:id="0" w:name="_GoBack"/>
      <w:bookmarkEnd w:id="0"/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7C6564" w14:paraId="792566AD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7898CDA" w14:textId="77777777" w:rsidR="007C6564" w:rsidRDefault="007C6564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42ED47DC" w14:textId="77777777" w:rsidR="007C6564" w:rsidRPr="00775033" w:rsidRDefault="007C6564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093</w:t>
            </w:r>
            <w:r>
              <w:rPr>
                <w:rFonts w:ascii="Arial" w:hAnsi="Arial" w:cs="Arial"/>
                <w:i w:val="0"/>
                <w:spacing w:val="20"/>
              </w:rPr>
              <w:t xml:space="preserve"> - SORRENTO</w:t>
            </w:r>
            <w:r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>
              <w:rPr>
                <w:rFonts w:ascii="Arial" w:hAnsi="Arial" w:cs="Arial"/>
                <w:i w:val="0"/>
                <w:spacing w:val="20"/>
              </w:rPr>
              <w:t>(</w:t>
            </w:r>
            <w:r>
              <w:rPr>
                <w:rFonts w:ascii="Arial" w:hAnsi="Arial" w:cs="Arial" w:hint="eastAsia"/>
                <w:i w:val="0"/>
                <w:spacing w:val="20"/>
              </w:rPr>
              <w:t>S3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  <w:r w:rsidRPr="00775033">
              <w:rPr>
                <w:rFonts w:ascii="Arial" w:hAnsi="Arial" w:cs="Arial"/>
                <w:i w:val="0"/>
              </w:rPr>
              <w:t xml:space="preserve"> 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3EA9366" w14:textId="227DF9F2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7C6564" w14:paraId="0947F3FC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0E4A6" w14:textId="77777777" w:rsidR="007C6564" w:rsidRPr="00826082" w:rsidRDefault="007C6564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772954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492.8pt;height:388pt" o:ole="">
                  <v:imagedata r:id="rId9" o:title="" croptop="24725f" cropbottom="25258f" cropleft="38822f" cropright="16810f"/>
                </v:shape>
                <o:OLEObject Type="Embed" ProgID="AutoCAD.Drawing.18" ShapeID="_x0000_i1028" DrawAspect="Content" ObjectID="_1490961986" r:id="rId10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7A11" w14:textId="77777777" w:rsidR="007C6564" w:rsidRDefault="007C6564" w:rsidP="001959C5">
            <w:pPr>
              <w:pStyle w:val="BodyText2"/>
              <w:jc w:val="left"/>
              <w:rPr>
                <w:b/>
              </w:rPr>
            </w:pPr>
          </w:p>
          <w:p w14:paraId="5D4795C5" w14:textId="77777777" w:rsidR="007C6564" w:rsidRPr="00C542F6" w:rsidRDefault="007C6564" w:rsidP="001959C5">
            <w:pPr>
              <w:pStyle w:val="BodyText2"/>
              <w:rPr>
                <w:b/>
                <w:bCs/>
                <w:sz w:val="28"/>
              </w:rPr>
            </w:pPr>
            <w:r w:rsidRPr="00C542F6">
              <w:rPr>
                <w:b/>
                <w:bCs/>
                <w:sz w:val="28"/>
              </w:rPr>
              <w:t>Carefully</w:t>
            </w:r>
            <w:r w:rsidRPr="00C542F6">
              <w:rPr>
                <w:rFonts w:hint="eastAsia"/>
                <w:b/>
                <w:bCs/>
                <w:sz w:val="28"/>
              </w:rPr>
              <w:t xml:space="preserve"> </w:t>
            </w:r>
            <w:r w:rsidRPr="00C542F6">
              <w:rPr>
                <w:b/>
                <w:bCs/>
                <w:sz w:val="28"/>
              </w:rPr>
              <w:t>unpack all parts</w:t>
            </w:r>
            <w:r w:rsidRPr="00C542F6">
              <w:rPr>
                <w:rFonts w:hint="eastAsia"/>
                <w:b/>
                <w:bCs/>
                <w:sz w:val="28"/>
              </w:rPr>
              <w:t xml:space="preserve"> </w:t>
            </w:r>
            <w:r w:rsidRPr="00C542F6">
              <w:rPr>
                <w:b/>
                <w:bCs/>
                <w:sz w:val="28"/>
              </w:rPr>
              <w:t>before attempting</w:t>
            </w:r>
            <w:r w:rsidRPr="00C542F6">
              <w:rPr>
                <w:rFonts w:hint="eastAsia"/>
                <w:b/>
                <w:bCs/>
                <w:sz w:val="28"/>
              </w:rPr>
              <w:t xml:space="preserve"> </w:t>
            </w:r>
            <w:r w:rsidRPr="00C542F6">
              <w:rPr>
                <w:b/>
                <w:bCs/>
                <w:sz w:val="28"/>
              </w:rPr>
              <w:t>to</w:t>
            </w:r>
            <w:r w:rsidRPr="00C542F6">
              <w:rPr>
                <w:rFonts w:hint="eastAsia"/>
                <w:b/>
                <w:bCs/>
                <w:sz w:val="28"/>
              </w:rPr>
              <w:t xml:space="preserve"> </w:t>
            </w:r>
            <w:r w:rsidRPr="00C542F6">
              <w:rPr>
                <w:b/>
                <w:bCs/>
                <w:sz w:val="28"/>
              </w:rPr>
              <w:t>assemble.</w:t>
            </w:r>
          </w:p>
          <w:p w14:paraId="1E499E3B" w14:textId="77777777" w:rsidR="007C6564" w:rsidRPr="000B543E" w:rsidRDefault="007C6564" w:rsidP="001959C5">
            <w:pPr>
              <w:pStyle w:val="BodyText2"/>
              <w:jc w:val="left"/>
              <w:rPr>
                <w:b/>
              </w:rPr>
            </w:pPr>
          </w:p>
        </w:tc>
      </w:tr>
      <w:tr w:rsidR="007C6564" w:rsidRPr="00C74597" w14:paraId="12F6A556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67C704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AE55" w14:textId="77777777" w:rsidR="007C6564" w:rsidRDefault="007C6564" w:rsidP="007C65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x the wooden feet (C) to the base of the seat.</w:t>
            </w:r>
          </w:p>
          <w:p w14:paraId="3C0ED077" w14:textId="77777777" w:rsidR="007C6564" w:rsidRDefault="007C6564" w:rsidP="007C65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Connect the back</w:t>
            </w:r>
            <w:r>
              <w:rPr>
                <w:rFonts w:ascii="Arial" w:hAnsi="Arial" w:cs="Arial"/>
                <w:sz w:val="28"/>
                <w:szCs w:val="28"/>
              </w:rPr>
              <w:t>rest</w:t>
            </w:r>
            <w:r w:rsidRPr="00831A90">
              <w:rPr>
                <w:rFonts w:ascii="Arial" w:hAnsi="Arial" w:cs="Arial"/>
                <w:sz w:val="28"/>
                <w:szCs w:val="28"/>
              </w:rPr>
              <w:t xml:space="preserve"> (A) with the seat (B) by fitting the hooks on the back cushion into the corresponding hooks on the seat, as highlighted in the picture.</w:t>
            </w:r>
          </w:p>
          <w:p w14:paraId="1F603A0D" w14:textId="77777777" w:rsidR="007C6564" w:rsidRPr="00C542F6" w:rsidRDefault="007C6564" w:rsidP="007C6564">
            <w:pPr>
              <w:pStyle w:val="NormalWeb"/>
              <w:numPr>
                <w:ilvl w:val="0"/>
                <w:numId w:val="12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E3BD0">
              <w:rPr>
                <w:rFonts w:ascii="Arial" w:hAnsi="Arial" w:cs="Arial"/>
                <w:sz w:val="28"/>
                <w:szCs w:val="28"/>
                <w:lang w:val="en-GB"/>
              </w:rPr>
              <w:t>Repeat for the other backrest(s).</w:t>
            </w:r>
          </w:p>
          <w:p w14:paraId="499FCFE0" w14:textId="77777777" w:rsidR="007C6564" w:rsidRPr="00C542F6" w:rsidRDefault="007C6564" w:rsidP="007C656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8"/>
                <w:szCs w:val="28"/>
              </w:rPr>
            </w:pPr>
            <w:r w:rsidRPr="00831A90">
              <w:rPr>
                <w:rFonts w:ascii="Arial" w:hAnsi="Arial" w:cs="Arial"/>
                <w:sz w:val="28"/>
                <w:szCs w:val="28"/>
              </w:rPr>
              <w:t>Assembly finished.</w:t>
            </w:r>
          </w:p>
        </w:tc>
      </w:tr>
      <w:tr w:rsidR="007C6564" w14:paraId="15400DF1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31895E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66FACAB" w14:textId="77777777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7C6564" w14:paraId="484F4C9D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6386A7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A608" w14:textId="77777777" w:rsidR="007C6564" w:rsidRPr="00C542F6" w:rsidRDefault="007C6564" w:rsidP="001959C5">
            <w:pPr>
              <w:jc w:val="left"/>
              <w:rPr>
                <w:rFonts w:ascii="Arial" w:hAnsi="Arial"/>
                <w:b/>
                <w:sz w:val="28"/>
              </w:rPr>
            </w:pPr>
            <w:r w:rsidRPr="00C542F6">
              <w:rPr>
                <w:rFonts w:ascii="Arial" w:hAnsi="Arial" w:hint="eastAsia"/>
                <w:b/>
                <w:sz w:val="28"/>
              </w:rPr>
              <w:t xml:space="preserve">A </w:t>
            </w:r>
            <w:r>
              <w:rPr>
                <w:rFonts w:ascii="Arial" w:hAnsi="Arial"/>
                <w:b/>
                <w:sz w:val="28"/>
              </w:rPr>
              <w:t>- B</w:t>
            </w:r>
            <w:r w:rsidRPr="00C542F6">
              <w:rPr>
                <w:rFonts w:ascii="Arial" w:hAnsi="Arial" w:hint="eastAsia"/>
                <w:b/>
                <w:sz w:val="28"/>
              </w:rPr>
              <w:t>ack</w:t>
            </w:r>
            <w:r>
              <w:rPr>
                <w:rFonts w:ascii="Arial" w:hAnsi="Arial"/>
                <w:b/>
                <w:sz w:val="28"/>
              </w:rPr>
              <w:t>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B7A4B" w14:textId="77777777" w:rsidR="007C6564" w:rsidRPr="00C542F6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3</w:t>
            </w:r>
          </w:p>
        </w:tc>
      </w:tr>
      <w:tr w:rsidR="007C6564" w14:paraId="03714372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3AF3C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A81EB2" w14:textId="77777777" w:rsidR="007C6564" w:rsidRPr="00C542F6" w:rsidRDefault="007C6564" w:rsidP="001959C5">
            <w:pPr>
              <w:rPr>
                <w:rFonts w:ascii="Arial" w:hAnsi="Arial"/>
                <w:b/>
                <w:sz w:val="28"/>
              </w:rPr>
            </w:pPr>
            <w:r w:rsidRPr="00C542F6">
              <w:rPr>
                <w:rFonts w:ascii="Arial" w:hAnsi="Arial" w:hint="eastAsia"/>
                <w:b/>
                <w:sz w:val="28"/>
              </w:rPr>
              <w:t>B</w:t>
            </w:r>
            <w:r>
              <w:rPr>
                <w:rFonts w:ascii="Arial" w:hAnsi="Arial"/>
                <w:b/>
                <w:sz w:val="28"/>
              </w:rPr>
              <w:t xml:space="preserve"> - </w:t>
            </w:r>
            <w:r>
              <w:rPr>
                <w:rFonts w:ascii="Arial" w:hAnsi="Arial" w:hint="eastAsia"/>
                <w:b/>
                <w:sz w:val="28"/>
              </w:rPr>
              <w:t>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E6BFB" w14:textId="77777777" w:rsidR="007C6564" w:rsidRPr="00C542F6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C542F6">
              <w:rPr>
                <w:rFonts w:ascii="Arial" w:hAnsi="Arial" w:hint="eastAsia"/>
                <w:b/>
                <w:sz w:val="28"/>
              </w:rPr>
              <w:t>1</w:t>
            </w:r>
          </w:p>
        </w:tc>
      </w:tr>
      <w:tr w:rsidR="007C6564" w14:paraId="71675015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3515ED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6F0B4" w14:textId="77777777" w:rsidR="007C6564" w:rsidRPr="00C542F6" w:rsidRDefault="007C6564" w:rsidP="001959C5">
            <w:pPr>
              <w:rPr>
                <w:rFonts w:ascii="Arial" w:hAnsi="Arial"/>
                <w:b/>
                <w:sz w:val="28"/>
              </w:rPr>
            </w:pPr>
            <w:r w:rsidRPr="00C542F6">
              <w:rPr>
                <w:rFonts w:ascii="Arial" w:hAnsi="Arial" w:hint="eastAsia"/>
                <w:b/>
                <w:sz w:val="28"/>
              </w:rPr>
              <w:t>C</w:t>
            </w:r>
            <w:r>
              <w:rPr>
                <w:rFonts w:ascii="Arial" w:hAnsi="Arial"/>
                <w:b/>
                <w:sz w:val="28"/>
              </w:rPr>
              <w:t xml:space="preserve"> - W</w:t>
            </w:r>
            <w:r w:rsidRPr="00C542F6">
              <w:rPr>
                <w:rFonts w:ascii="Arial" w:hAnsi="Arial" w:hint="eastAsia"/>
                <w:b/>
                <w:sz w:val="28"/>
              </w:rPr>
              <w:t>ooden fee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CE76E" w14:textId="77777777" w:rsidR="007C6564" w:rsidRPr="00C542F6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</w:rPr>
            </w:pPr>
            <w:r w:rsidRPr="00C542F6">
              <w:rPr>
                <w:rFonts w:ascii="Arial" w:hAnsi="Arial" w:hint="eastAsia"/>
                <w:b/>
                <w:sz w:val="28"/>
              </w:rPr>
              <w:t>4</w:t>
            </w:r>
          </w:p>
        </w:tc>
      </w:tr>
      <w:tr w:rsidR="007C6564" w14:paraId="32910A6E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782FD7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00879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E1DABB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691814AF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149F748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A0260E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09099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31A35527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E70AA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50398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7D642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0C0B60EE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069554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BA164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8B460E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55BDCB2F" w14:textId="77777777" w:rsidTr="001959C5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9235C5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9FF5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83A" w14:textId="77777777" w:rsidR="007C6564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5560B8C" w14:textId="37C4A335" w:rsidR="007C6564" w:rsidRDefault="007C6564" w:rsidP="007C6564"/>
    <w:p w14:paraId="78038FD6" w14:textId="77777777" w:rsidR="007C6564" w:rsidRPr="003C0FB8" w:rsidRDefault="007C6564" w:rsidP="007C6564">
      <w:r>
        <w:br w:type="column"/>
      </w:r>
    </w:p>
    <w:tbl>
      <w:tblPr>
        <w:tblW w:w="513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7"/>
        <w:gridCol w:w="3117"/>
        <w:gridCol w:w="1117"/>
      </w:tblGrid>
      <w:tr w:rsidR="007C6564" w14:paraId="72923944" w14:textId="77777777" w:rsidTr="001959C5">
        <w:trPr>
          <w:cantSplit/>
          <w:trHeight w:val="133"/>
        </w:trPr>
        <w:tc>
          <w:tcPr>
            <w:tcW w:w="3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4B4496C" w14:textId="77777777" w:rsidR="007C6564" w:rsidRDefault="007C6564" w:rsidP="001959C5">
            <w:pPr>
              <w:pStyle w:val="Heading2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</w:p>
          <w:p w14:paraId="0371816A" w14:textId="77777777" w:rsidR="007C6564" w:rsidRPr="00775033" w:rsidRDefault="007C6564" w:rsidP="001959C5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>
              <w:rPr>
                <w:rFonts w:ascii="Arial" w:hAnsi="Arial" w:cs="Arial" w:hint="eastAsia"/>
                <w:i w:val="0"/>
                <w:spacing w:val="20"/>
              </w:rPr>
              <w:t>.:</w:t>
            </w:r>
            <w:r>
              <w:rPr>
                <w:rFonts w:ascii="Arial" w:hAnsi="Arial" w:cs="Arial"/>
                <w:i w:val="0"/>
                <w:spacing w:val="20"/>
              </w:rPr>
              <w:t xml:space="preserve"> </w:t>
            </w:r>
            <w:r>
              <w:rPr>
                <w:rFonts w:ascii="Arial" w:hAnsi="Arial" w:cs="Arial" w:hint="eastAsia"/>
                <w:i w:val="0"/>
                <w:spacing w:val="20"/>
              </w:rPr>
              <w:t>6093</w:t>
            </w:r>
            <w:r>
              <w:rPr>
                <w:rFonts w:ascii="Arial" w:hAnsi="Arial" w:cs="Arial"/>
                <w:i w:val="0"/>
                <w:spacing w:val="20"/>
              </w:rPr>
              <w:t xml:space="preserve"> – SORRENTO (</w:t>
            </w:r>
            <w:r>
              <w:rPr>
                <w:rFonts w:ascii="Arial" w:hAnsi="Arial" w:cs="Arial" w:hint="eastAsia"/>
                <w:i w:val="0"/>
                <w:spacing w:val="20"/>
              </w:rPr>
              <w:t>S3R2E</w:t>
            </w:r>
            <w:r>
              <w:rPr>
                <w:rFonts w:ascii="Arial" w:hAnsi="Arial" w:cs="Arial"/>
                <w:i w:val="0"/>
                <w:spacing w:val="20"/>
              </w:rPr>
              <w:t>)</w: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47E766E" w14:textId="1D2C2F5E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  <w:r w:rsidR="00044F0E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S</w:t>
            </w:r>
          </w:p>
        </w:tc>
      </w:tr>
      <w:tr w:rsidR="007C6564" w14:paraId="25D2440E" w14:textId="77777777" w:rsidTr="001959C5">
        <w:trPr>
          <w:cantSplit/>
          <w:trHeight w:val="656"/>
        </w:trPr>
        <w:tc>
          <w:tcPr>
            <w:tcW w:w="3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ABE7B4" w14:textId="77777777" w:rsidR="007C6564" w:rsidRPr="00826082" w:rsidRDefault="007C6564" w:rsidP="001959C5">
            <w:pPr>
              <w:jc w:val="center"/>
              <w:rPr>
                <w:noProof/>
                <w:sz w:val="28"/>
                <w:szCs w:val="28"/>
              </w:rPr>
            </w:pPr>
            <w:r>
              <w:object w:dxaOrig="16830" w:dyaOrig="8400" w14:anchorId="3BB1F296">
                <v:shape id="_x0000_i1029" type="#_x0000_t75" style="width:566.4pt;height:385.6pt" o:ole="">
                  <v:imagedata r:id="rId11" o:title="" croptop="16543f" cropbottom="36636f" cropleft="30311f" cropright="26123f"/>
                </v:shape>
                <o:OLEObject Type="Embed" ProgID="AutoCAD.Drawing.18" ShapeID="_x0000_i1029" DrawAspect="Content" ObjectID="_1490961987" r:id="rId12"/>
              </w:object>
            </w: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C3EC" w14:textId="77777777" w:rsidR="007C6564" w:rsidRPr="009E3BD0" w:rsidRDefault="007C6564" w:rsidP="001959C5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  <w:p w14:paraId="0A3D255B" w14:textId="77777777" w:rsidR="007C6564" w:rsidRPr="009E3BD0" w:rsidRDefault="007C6564" w:rsidP="001959C5">
            <w:pPr>
              <w:pStyle w:val="BodyText2"/>
              <w:rPr>
                <w:b/>
                <w:bCs/>
                <w:sz w:val="28"/>
                <w:szCs w:val="28"/>
              </w:rPr>
            </w:pPr>
            <w:r w:rsidRPr="009E3BD0">
              <w:rPr>
                <w:b/>
                <w:bCs/>
                <w:sz w:val="28"/>
                <w:szCs w:val="28"/>
              </w:rPr>
              <w:t>Carefully</w:t>
            </w:r>
            <w:r w:rsidRPr="009E3BD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E3BD0">
              <w:rPr>
                <w:b/>
                <w:bCs/>
                <w:sz w:val="28"/>
                <w:szCs w:val="28"/>
              </w:rPr>
              <w:t>unpack all parts</w:t>
            </w:r>
            <w:r w:rsidRPr="009E3BD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E3BD0">
              <w:rPr>
                <w:b/>
                <w:bCs/>
                <w:sz w:val="28"/>
                <w:szCs w:val="28"/>
              </w:rPr>
              <w:t>before attempting</w:t>
            </w:r>
            <w:r w:rsidRPr="009E3BD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E3BD0">
              <w:rPr>
                <w:b/>
                <w:bCs/>
                <w:sz w:val="28"/>
                <w:szCs w:val="28"/>
              </w:rPr>
              <w:t>to</w:t>
            </w:r>
            <w:r w:rsidRPr="009E3BD0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E3BD0">
              <w:rPr>
                <w:b/>
                <w:bCs/>
                <w:sz w:val="28"/>
                <w:szCs w:val="28"/>
              </w:rPr>
              <w:t>assemble.</w:t>
            </w:r>
          </w:p>
          <w:p w14:paraId="66CEC7C2" w14:textId="77777777" w:rsidR="007C6564" w:rsidRPr="009E3BD0" w:rsidRDefault="007C6564" w:rsidP="001959C5">
            <w:pPr>
              <w:pStyle w:val="BodyText2"/>
              <w:jc w:val="left"/>
              <w:rPr>
                <w:b/>
                <w:sz w:val="28"/>
                <w:szCs w:val="28"/>
              </w:rPr>
            </w:pPr>
          </w:p>
        </w:tc>
      </w:tr>
      <w:tr w:rsidR="007C6564" w:rsidRPr="00C74597" w14:paraId="7F8F1516" w14:textId="77777777" w:rsidTr="001959C5">
        <w:trPr>
          <w:cantSplit/>
          <w:trHeight w:val="26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899A1E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9E2" w14:textId="77777777" w:rsidR="007C6564" w:rsidRPr="009E3BD0" w:rsidRDefault="007C6564" w:rsidP="007C6564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E3BD0">
              <w:rPr>
                <w:rFonts w:ascii="Arial" w:hAnsi="Arial" w:cs="Arial"/>
                <w:sz w:val="28"/>
                <w:szCs w:val="28"/>
                <w:lang w:val="en-GB"/>
              </w:rPr>
              <w:t>Connect the back</w:t>
            </w:r>
            <w:r>
              <w:rPr>
                <w:rFonts w:ascii="Arial" w:hAnsi="Arial" w:cs="Arial"/>
                <w:sz w:val="28"/>
                <w:szCs w:val="28"/>
                <w:lang w:val="en-GB"/>
              </w:rPr>
              <w:t>rest</w:t>
            </w:r>
            <w:r w:rsidRPr="009E3BD0">
              <w:rPr>
                <w:rFonts w:ascii="Arial" w:hAnsi="Arial" w:cs="Arial"/>
                <w:sz w:val="28"/>
                <w:szCs w:val="28"/>
                <w:lang w:val="en-GB"/>
              </w:rPr>
              <w:t xml:space="preserve"> (A) with the seat (B) by fitting the plugs on the backrest into the corresponding plugs on the seat, as highlighted in the picture.</w:t>
            </w:r>
          </w:p>
          <w:p w14:paraId="62EFDAA7" w14:textId="77777777" w:rsidR="007C6564" w:rsidRPr="009E3BD0" w:rsidRDefault="007C6564" w:rsidP="007C6564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E3BD0">
              <w:rPr>
                <w:rFonts w:ascii="Arial" w:hAnsi="Arial" w:cs="Arial"/>
                <w:sz w:val="28"/>
                <w:szCs w:val="28"/>
                <w:lang w:val="en-GB"/>
              </w:rPr>
              <w:t>Repeat for the other backrest(s).</w:t>
            </w:r>
          </w:p>
          <w:p w14:paraId="26A4138F" w14:textId="77777777" w:rsidR="007C6564" w:rsidRPr="009E3BD0" w:rsidRDefault="007C6564" w:rsidP="007C6564">
            <w:pPr>
              <w:pStyle w:val="NormalWeb"/>
              <w:numPr>
                <w:ilvl w:val="0"/>
                <w:numId w:val="13"/>
              </w:numPr>
              <w:tabs>
                <w:tab w:val="left" w:pos="7141"/>
              </w:tabs>
              <w:jc w:val="both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9E3BD0">
              <w:rPr>
                <w:rFonts w:ascii="Arial" w:hAnsi="Arial" w:cs="Arial"/>
                <w:sz w:val="28"/>
                <w:szCs w:val="28"/>
                <w:lang w:val="en-GB"/>
              </w:rPr>
              <w:t>Assembly finished.</w:t>
            </w:r>
          </w:p>
        </w:tc>
      </w:tr>
      <w:tr w:rsidR="007C6564" w14:paraId="4DC85FDE" w14:textId="77777777" w:rsidTr="001959C5">
        <w:trPr>
          <w:cantSplit/>
          <w:trHeight w:val="828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28D96A" w14:textId="77777777" w:rsidR="007C6564" w:rsidRPr="00C919B1" w:rsidRDefault="007C6564" w:rsidP="001959C5">
            <w:pPr>
              <w:rPr>
                <w:noProof/>
                <w:sz w:val="20"/>
              </w:rPr>
            </w:pPr>
          </w:p>
        </w:tc>
        <w:tc>
          <w:tcPr>
            <w:tcW w:w="1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D298B0D" w14:textId="77777777" w:rsidR="007C6564" w:rsidRPr="00775033" w:rsidRDefault="007C6564" w:rsidP="001959C5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7C6564" w14:paraId="7584EC41" w14:textId="77777777" w:rsidTr="001959C5">
        <w:trPr>
          <w:cantSplit/>
          <w:trHeight w:val="465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12A1F1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494F" w14:textId="77777777" w:rsidR="007C6564" w:rsidRPr="009E3BD0" w:rsidRDefault="007C6564" w:rsidP="001959C5">
            <w:pPr>
              <w:jc w:val="left"/>
              <w:rPr>
                <w:rFonts w:ascii="Arial" w:hAnsi="Arial"/>
                <w:b/>
                <w:sz w:val="28"/>
                <w:szCs w:val="28"/>
              </w:rPr>
            </w:pPr>
            <w:r w:rsidRPr="009E3BD0">
              <w:rPr>
                <w:rFonts w:ascii="Arial" w:hAnsi="Arial" w:hint="eastAsia"/>
                <w:b/>
                <w:sz w:val="28"/>
                <w:szCs w:val="28"/>
              </w:rPr>
              <w:t xml:space="preserve">A </w:t>
            </w:r>
            <w:r w:rsidRPr="009E3BD0">
              <w:rPr>
                <w:rFonts w:ascii="Arial" w:hAnsi="Arial"/>
                <w:b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Backrest</w:t>
            </w:r>
          </w:p>
        </w:tc>
        <w:tc>
          <w:tcPr>
            <w:tcW w:w="3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1C5C" w14:textId="77777777" w:rsidR="007C6564" w:rsidRPr="009E3BD0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3</w:t>
            </w:r>
          </w:p>
        </w:tc>
      </w:tr>
      <w:tr w:rsidR="007C6564" w14:paraId="46717717" w14:textId="77777777" w:rsidTr="001959C5">
        <w:trPr>
          <w:cantSplit/>
          <w:trHeight w:val="27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687CF7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ED33E" w14:textId="77777777" w:rsidR="007C6564" w:rsidRPr="009E3BD0" w:rsidRDefault="007C6564" w:rsidP="001959C5">
            <w:pPr>
              <w:rPr>
                <w:rFonts w:ascii="Arial" w:hAnsi="Arial"/>
                <w:b/>
                <w:sz w:val="28"/>
                <w:szCs w:val="28"/>
              </w:rPr>
            </w:pPr>
            <w:r w:rsidRPr="009E3BD0">
              <w:rPr>
                <w:rFonts w:ascii="Arial" w:hAnsi="Arial" w:hint="eastAsia"/>
                <w:b/>
                <w:sz w:val="28"/>
                <w:szCs w:val="28"/>
              </w:rPr>
              <w:t>B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Pr="009E3BD0">
              <w:rPr>
                <w:rFonts w:ascii="Arial" w:hAnsi="Arial"/>
                <w:b/>
                <w:sz w:val="28"/>
                <w:szCs w:val="28"/>
              </w:rPr>
              <w:t>–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Seat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ABE40" w14:textId="77777777" w:rsidR="007C6564" w:rsidRPr="009E3BD0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  <w:r w:rsidRPr="009E3BD0">
              <w:rPr>
                <w:rFonts w:ascii="Arial" w:hAnsi="Arial" w:hint="eastAsia"/>
                <w:b/>
                <w:sz w:val="28"/>
                <w:szCs w:val="28"/>
              </w:rPr>
              <w:t>1</w:t>
            </w:r>
          </w:p>
        </w:tc>
      </w:tr>
      <w:tr w:rsidR="007C6564" w14:paraId="6040C979" w14:textId="77777777" w:rsidTr="001959C5">
        <w:trPr>
          <w:cantSplit/>
          <w:trHeight w:val="133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F27F08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008EF" w14:textId="77777777" w:rsidR="007C6564" w:rsidRPr="009E3BD0" w:rsidRDefault="007C6564" w:rsidP="001959C5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870D" w14:textId="77777777" w:rsidR="007C6564" w:rsidRPr="009E3BD0" w:rsidRDefault="007C6564" w:rsidP="001959C5">
            <w:pPr>
              <w:ind w:firstLineChars="98" w:firstLine="297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7C6564" w14:paraId="27E111E4" w14:textId="77777777" w:rsidTr="001959C5">
        <w:trPr>
          <w:cantSplit/>
          <w:trHeight w:val="9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7E194D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9D597D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7F0B4A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298B1F80" w14:textId="77777777" w:rsidTr="001959C5">
        <w:trPr>
          <w:cantSplit/>
          <w:trHeight w:val="269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07822E9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FF846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44EAC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2EF38F07" w14:textId="77777777" w:rsidTr="001959C5">
        <w:trPr>
          <w:cantSplit/>
          <w:trHeight w:val="24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4428D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0D5C5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5A97B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7A1F7BE9" w14:textId="77777777" w:rsidTr="001959C5">
        <w:trPr>
          <w:cantSplit/>
          <w:trHeight w:val="384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C2D3FD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B5F95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9ECCB1" w14:textId="77777777" w:rsidR="007C6564" w:rsidRDefault="007C6564" w:rsidP="001959C5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7C6564" w14:paraId="4FDF0805" w14:textId="77777777" w:rsidTr="001959C5">
        <w:trPr>
          <w:cantSplit/>
          <w:trHeight w:val="346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E1A324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B8A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B791" w14:textId="77777777" w:rsidR="007C6564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</w:tr>
      <w:tr w:rsidR="007C6564" w14:paraId="1059F491" w14:textId="77777777" w:rsidTr="001959C5">
        <w:trPr>
          <w:cantSplit/>
          <w:trHeight w:val="760"/>
        </w:trPr>
        <w:tc>
          <w:tcPr>
            <w:tcW w:w="3677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A43998F" w14:textId="77777777" w:rsidR="007C6564" w:rsidRPr="00C919B1" w:rsidRDefault="007C6564" w:rsidP="001959C5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6D273" w14:textId="77777777" w:rsidR="007C6564" w:rsidRPr="00775033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454E6" w14:textId="77777777" w:rsidR="007C6564" w:rsidRDefault="007C6564" w:rsidP="001959C5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6158DEDD" w14:textId="0AC8EC7B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F3818" w14:textId="77777777" w:rsidR="00CF4CB2" w:rsidRDefault="00CF4CB2" w:rsidP="000513E7">
      <w:r>
        <w:separator/>
      </w:r>
    </w:p>
  </w:endnote>
  <w:endnote w:type="continuationSeparator" w:id="0">
    <w:p w14:paraId="60792888" w14:textId="77777777" w:rsidR="00CF4CB2" w:rsidRDefault="00CF4CB2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C3143" w14:textId="77777777" w:rsidR="00CF4CB2" w:rsidRDefault="00CF4CB2" w:rsidP="000513E7">
      <w:r>
        <w:separator/>
      </w:r>
    </w:p>
  </w:footnote>
  <w:footnote w:type="continuationSeparator" w:id="0">
    <w:p w14:paraId="5A9B7233" w14:textId="77777777" w:rsidR="00CF4CB2" w:rsidRDefault="00CF4CB2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">
    <w:nsid w:val="39593893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D3C3300"/>
    <w:multiLevelType w:val="hybridMultilevel"/>
    <w:tmpl w:val="DDC20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E91E63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53A6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A982282"/>
    <w:multiLevelType w:val="hybridMultilevel"/>
    <w:tmpl w:val="36469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15074"/>
    <w:rsid w:val="000254C2"/>
    <w:rsid w:val="000322ED"/>
    <w:rsid w:val="000410AB"/>
    <w:rsid w:val="00044F0E"/>
    <w:rsid w:val="000513E7"/>
    <w:rsid w:val="000573F9"/>
    <w:rsid w:val="00075FCE"/>
    <w:rsid w:val="00076DF0"/>
    <w:rsid w:val="00077823"/>
    <w:rsid w:val="0008186A"/>
    <w:rsid w:val="00082C5D"/>
    <w:rsid w:val="000969E6"/>
    <w:rsid w:val="000A2055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41BE1"/>
    <w:rsid w:val="001443B0"/>
    <w:rsid w:val="00157E01"/>
    <w:rsid w:val="00160290"/>
    <w:rsid w:val="00166BBC"/>
    <w:rsid w:val="00167918"/>
    <w:rsid w:val="00177F74"/>
    <w:rsid w:val="00187180"/>
    <w:rsid w:val="001911CC"/>
    <w:rsid w:val="00192910"/>
    <w:rsid w:val="001B546B"/>
    <w:rsid w:val="001B660B"/>
    <w:rsid w:val="001C568B"/>
    <w:rsid w:val="001D3804"/>
    <w:rsid w:val="001E71FA"/>
    <w:rsid w:val="001F0CC2"/>
    <w:rsid w:val="001F78A6"/>
    <w:rsid w:val="002041FA"/>
    <w:rsid w:val="00205802"/>
    <w:rsid w:val="002143CC"/>
    <w:rsid w:val="00225AB4"/>
    <w:rsid w:val="0026213D"/>
    <w:rsid w:val="002660F4"/>
    <w:rsid w:val="00277036"/>
    <w:rsid w:val="00282303"/>
    <w:rsid w:val="00282823"/>
    <w:rsid w:val="00287D0A"/>
    <w:rsid w:val="0029467D"/>
    <w:rsid w:val="00297BE8"/>
    <w:rsid w:val="002B65F8"/>
    <w:rsid w:val="002D119C"/>
    <w:rsid w:val="002D1915"/>
    <w:rsid w:val="002D3652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BB2"/>
    <w:rsid w:val="00352EBB"/>
    <w:rsid w:val="00365390"/>
    <w:rsid w:val="00385956"/>
    <w:rsid w:val="003B6168"/>
    <w:rsid w:val="003C0D9C"/>
    <w:rsid w:val="003C0FB8"/>
    <w:rsid w:val="003C553F"/>
    <w:rsid w:val="003D379D"/>
    <w:rsid w:val="003E1974"/>
    <w:rsid w:val="003F2EEE"/>
    <w:rsid w:val="00406CFE"/>
    <w:rsid w:val="00406D4C"/>
    <w:rsid w:val="00493F05"/>
    <w:rsid w:val="004A3A46"/>
    <w:rsid w:val="004E5EEB"/>
    <w:rsid w:val="004E70C0"/>
    <w:rsid w:val="004F0A29"/>
    <w:rsid w:val="0050591E"/>
    <w:rsid w:val="00507EC7"/>
    <w:rsid w:val="00510201"/>
    <w:rsid w:val="005125FC"/>
    <w:rsid w:val="005342DB"/>
    <w:rsid w:val="00554A66"/>
    <w:rsid w:val="00556CBF"/>
    <w:rsid w:val="00561410"/>
    <w:rsid w:val="005862C0"/>
    <w:rsid w:val="0059130C"/>
    <w:rsid w:val="005B5B37"/>
    <w:rsid w:val="005B7624"/>
    <w:rsid w:val="005C1689"/>
    <w:rsid w:val="005C441D"/>
    <w:rsid w:val="005C6FF9"/>
    <w:rsid w:val="005D358D"/>
    <w:rsid w:val="005F2930"/>
    <w:rsid w:val="00606E74"/>
    <w:rsid w:val="00607184"/>
    <w:rsid w:val="0061015F"/>
    <w:rsid w:val="0061591B"/>
    <w:rsid w:val="0062770F"/>
    <w:rsid w:val="00631C36"/>
    <w:rsid w:val="00637456"/>
    <w:rsid w:val="006512DF"/>
    <w:rsid w:val="00665CEB"/>
    <w:rsid w:val="00670186"/>
    <w:rsid w:val="0067141F"/>
    <w:rsid w:val="0068620D"/>
    <w:rsid w:val="006A6B1F"/>
    <w:rsid w:val="006C0D1A"/>
    <w:rsid w:val="006D7BF4"/>
    <w:rsid w:val="00711AE0"/>
    <w:rsid w:val="00723150"/>
    <w:rsid w:val="00732772"/>
    <w:rsid w:val="00741A33"/>
    <w:rsid w:val="0074341C"/>
    <w:rsid w:val="00747D80"/>
    <w:rsid w:val="00760411"/>
    <w:rsid w:val="00763EC9"/>
    <w:rsid w:val="00772AA8"/>
    <w:rsid w:val="00775033"/>
    <w:rsid w:val="007B7EB0"/>
    <w:rsid w:val="007C6564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1A90"/>
    <w:rsid w:val="00833FB8"/>
    <w:rsid w:val="0084551D"/>
    <w:rsid w:val="008507C7"/>
    <w:rsid w:val="00862C6C"/>
    <w:rsid w:val="008843B3"/>
    <w:rsid w:val="008918C0"/>
    <w:rsid w:val="008B1677"/>
    <w:rsid w:val="008C2F7E"/>
    <w:rsid w:val="008E0720"/>
    <w:rsid w:val="008F5366"/>
    <w:rsid w:val="0090464A"/>
    <w:rsid w:val="00927FF4"/>
    <w:rsid w:val="00933331"/>
    <w:rsid w:val="009432C6"/>
    <w:rsid w:val="00945309"/>
    <w:rsid w:val="0096559C"/>
    <w:rsid w:val="0098772A"/>
    <w:rsid w:val="00993DEA"/>
    <w:rsid w:val="009A3F7B"/>
    <w:rsid w:val="009A6CF7"/>
    <w:rsid w:val="009B0265"/>
    <w:rsid w:val="009B0DE1"/>
    <w:rsid w:val="009B23D4"/>
    <w:rsid w:val="009D2E09"/>
    <w:rsid w:val="009D67F8"/>
    <w:rsid w:val="009E0F73"/>
    <w:rsid w:val="009E1842"/>
    <w:rsid w:val="009E5A49"/>
    <w:rsid w:val="009E5A79"/>
    <w:rsid w:val="009F53A3"/>
    <w:rsid w:val="00A35F24"/>
    <w:rsid w:val="00A53195"/>
    <w:rsid w:val="00A565B6"/>
    <w:rsid w:val="00A62BA1"/>
    <w:rsid w:val="00A63289"/>
    <w:rsid w:val="00A76BC1"/>
    <w:rsid w:val="00A8414A"/>
    <w:rsid w:val="00AA7CF4"/>
    <w:rsid w:val="00AB1644"/>
    <w:rsid w:val="00AB5A57"/>
    <w:rsid w:val="00AC2FB0"/>
    <w:rsid w:val="00AD1B78"/>
    <w:rsid w:val="00AE1C1C"/>
    <w:rsid w:val="00AE4ED0"/>
    <w:rsid w:val="00AE5BBA"/>
    <w:rsid w:val="00AF5964"/>
    <w:rsid w:val="00B1730F"/>
    <w:rsid w:val="00B205D2"/>
    <w:rsid w:val="00B36777"/>
    <w:rsid w:val="00B51629"/>
    <w:rsid w:val="00B52793"/>
    <w:rsid w:val="00B65000"/>
    <w:rsid w:val="00B71D3A"/>
    <w:rsid w:val="00B80E74"/>
    <w:rsid w:val="00B8100B"/>
    <w:rsid w:val="00B9234B"/>
    <w:rsid w:val="00B92A8D"/>
    <w:rsid w:val="00B94CFE"/>
    <w:rsid w:val="00B9645F"/>
    <w:rsid w:val="00BB304A"/>
    <w:rsid w:val="00BB7FB8"/>
    <w:rsid w:val="00BC0507"/>
    <w:rsid w:val="00BD07DE"/>
    <w:rsid w:val="00BD0D55"/>
    <w:rsid w:val="00BE1980"/>
    <w:rsid w:val="00BE4609"/>
    <w:rsid w:val="00BE6BC5"/>
    <w:rsid w:val="00BF696E"/>
    <w:rsid w:val="00C01209"/>
    <w:rsid w:val="00C2759F"/>
    <w:rsid w:val="00C54B62"/>
    <w:rsid w:val="00C554B5"/>
    <w:rsid w:val="00C65172"/>
    <w:rsid w:val="00C836D9"/>
    <w:rsid w:val="00C919B1"/>
    <w:rsid w:val="00CA5371"/>
    <w:rsid w:val="00CB4733"/>
    <w:rsid w:val="00CB522A"/>
    <w:rsid w:val="00CB71FB"/>
    <w:rsid w:val="00CC321F"/>
    <w:rsid w:val="00CD17AA"/>
    <w:rsid w:val="00CE02A0"/>
    <w:rsid w:val="00CF4CB2"/>
    <w:rsid w:val="00D1025B"/>
    <w:rsid w:val="00D14F4C"/>
    <w:rsid w:val="00D24658"/>
    <w:rsid w:val="00D517C6"/>
    <w:rsid w:val="00D65EC8"/>
    <w:rsid w:val="00D72915"/>
    <w:rsid w:val="00D73C07"/>
    <w:rsid w:val="00D94E51"/>
    <w:rsid w:val="00DC72D9"/>
    <w:rsid w:val="00E007D6"/>
    <w:rsid w:val="00E132AE"/>
    <w:rsid w:val="00E15AFF"/>
    <w:rsid w:val="00E15DBD"/>
    <w:rsid w:val="00E21235"/>
    <w:rsid w:val="00E32DD2"/>
    <w:rsid w:val="00E358E0"/>
    <w:rsid w:val="00E372CF"/>
    <w:rsid w:val="00E44A2B"/>
    <w:rsid w:val="00E5205A"/>
    <w:rsid w:val="00E57D1F"/>
    <w:rsid w:val="00E667C1"/>
    <w:rsid w:val="00E8384A"/>
    <w:rsid w:val="00E85CAD"/>
    <w:rsid w:val="00E9539B"/>
    <w:rsid w:val="00EA22A4"/>
    <w:rsid w:val="00EA5F7C"/>
    <w:rsid w:val="00EB0024"/>
    <w:rsid w:val="00EB3CF0"/>
    <w:rsid w:val="00EB3D98"/>
    <w:rsid w:val="00EC032B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46E76"/>
    <w:rsid w:val="00F50800"/>
    <w:rsid w:val="00F55610"/>
    <w:rsid w:val="00F66380"/>
    <w:rsid w:val="00F6739E"/>
    <w:rsid w:val="00F70285"/>
    <w:rsid w:val="00F71ED4"/>
    <w:rsid w:val="00F7319D"/>
    <w:rsid w:val="00F750C8"/>
    <w:rsid w:val="00F77F9A"/>
    <w:rsid w:val="00FA052C"/>
    <w:rsid w:val="00FA7B9D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2E922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980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E1980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BE1980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BE1980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E1980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BE1980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BE1980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1A90"/>
    <w:pPr>
      <w:widowControl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ADD7-FDDD-704A-80EF-49542324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71</Words>
  <Characters>765</Characters>
  <Application>Microsoft Macintosh Word</Application>
  <DocSecurity>0</DocSecurity>
  <Lines>15</Lines>
  <Paragraphs>3</Paragraphs>
  <ScaleCrop>false</ScaleCrop>
  <Company>giant earn limited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9</cp:revision>
  <cp:lastPrinted>2010-06-09T00:55:00Z</cp:lastPrinted>
  <dcterms:created xsi:type="dcterms:W3CDTF">2002-01-04T14:47:00Z</dcterms:created>
  <dcterms:modified xsi:type="dcterms:W3CDTF">2019-04-18T07:19:00Z</dcterms:modified>
</cp:coreProperties>
</file>